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904CF6" w:rsidP="00C7742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厦门</w:t>
            </w:r>
            <w:r w:rsidR="009F30F2" w:rsidRPr="009F30F2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银行理财销售专用录像录音设备采购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904CF6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904CF6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上传到平台失败，数据库查看很多上</w:t>
            </w:r>
            <w:proofErr w:type="gramStart"/>
            <w:r w:rsidRPr="00904CF6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传状态</w:t>
            </w:r>
            <w:proofErr w:type="gramEnd"/>
            <w:r w:rsidRPr="00904CF6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是失败的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904CF6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4/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904CF6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厦门</w:t>
      </w:r>
      <w:r w:rsidRPr="009F30F2">
        <w:rPr>
          <w:rFonts w:ascii="楷体" w:eastAsia="楷体" w:hAnsi="楷体"/>
          <w:i/>
          <w:color w:val="7F7F7F" w:themeColor="text1" w:themeTint="80"/>
          <w:sz w:val="24"/>
        </w:rPr>
        <w:t>银行理财销</w:t>
      </w:r>
      <w:bookmarkStart w:id="0" w:name="_GoBack"/>
      <w:bookmarkEnd w:id="0"/>
      <w:r w:rsidRPr="009F30F2">
        <w:rPr>
          <w:rFonts w:ascii="楷体" w:eastAsia="楷体" w:hAnsi="楷体"/>
          <w:i/>
          <w:color w:val="7F7F7F" w:themeColor="text1" w:themeTint="80"/>
          <w:sz w:val="24"/>
        </w:rPr>
        <w:t>售专用录像录音设备采购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904CF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</w:t>
      </w:r>
      <w:r w:rsidRPr="00904CF6">
        <w:rPr>
          <w:rFonts w:ascii="楷体" w:eastAsia="楷体" w:hAnsi="楷体"/>
          <w:i/>
          <w:color w:val="7F7F7F" w:themeColor="text1" w:themeTint="80"/>
          <w:sz w:val="22"/>
        </w:rPr>
        <w:t>2.0.01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904CF6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/IPM20160304163_</w:t>
      </w:r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宁波民生银行理财柜监控项目</w:t>
      </w:r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/iVMS-8120(v2.0.160518_ipc_cvr)/server/</w:t>
      </w:r>
      <w:proofErr w:type="spellStart"/>
      <w:r w:rsidR="00904CF6" w:rsidRPr="00904CF6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904CF6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904CF6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/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/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宁波民生银行理财柜监控项目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(IPM20160304163)/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904CF6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904CF6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Pr="00904CF6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904CF6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904CF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904CF6">
        <w:rPr>
          <w:rFonts w:ascii="楷体" w:eastAsia="楷体" w:hAnsi="楷体"/>
          <w:i/>
          <w:color w:val="7F7F7F" w:themeColor="text1" w:themeTint="80"/>
          <w:sz w:val="24"/>
        </w:rPr>
        <w:t>上传到平台失败，数据库查看很多上</w:t>
      </w:r>
      <w:proofErr w:type="gramStart"/>
      <w:r w:rsidRPr="00904CF6">
        <w:rPr>
          <w:rFonts w:ascii="楷体" w:eastAsia="楷体" w:hAnsi="楷体"/>
          <w:i/>
          <w:color w:val="7F7F7F" w:themeColor="text1" w:themeTint="80"/>
          <w:sz w:val="24"/>
        </w:rPr>
        <w:t>传状态</w:t>
      </w:r>
      <w:proofErr w:type="gramEnd"/>
      <w:r w:rsidRPr="00904CF6">
        <w:rPr>
          <w:rFonts w:ascii="楷体" w:eastAsia="楷体" w:hAnsi="楷体"/>
          <w:i/>
          <w:color w:val="7F7F7F" w:themeColor="text1" w:themeTint="80"/>
          <w:sz w:val="24"/>
        </w:rPr>
        <w:t>是失败的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904CF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大量录像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失败</w:t>
      </w:r>
      <w:proofErr w:type="gramEnd"/>
      <w:r w:rsidR="007D240D" w:rsidRPr="007D240D">
        <w:rPr>
          <w:rFonts w:ascii="楷体" w:eastAsia="楷体" w:hAnsi="楷体"/>
          <w:i/>
          <w:color w:val="7F7F7F" w:themeColor="text1" w:themeTint="80"/>
          <w:sz w:val="22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排查过程</w:t>
      </w:r>
    </w:p>
    <w:p w:rsidR="00904CF6" w:rsidRPr="00904CF6" w:rsidRDefault="00904CF6" w:rsidP="00904CF6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查看上</w:t>
      </w:r>
      <w:proofErr w:type="gramStart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传服务</w:t>
      </w:r>
      <w:proofErr w:type="gramEnd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版本，发现版本比较老，老版本是存在上</w:t>
      </w:r>
      <w:proofErr w:type="gramStart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传失败</w:t>
      </w:r>
      <w:proofErr w:type="gramEnd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的问题，让现场替换新版本上传服务，替换之后上</w:t>
      </w:r>
      <w:proofErr w:type="gramStart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传失败</w:t>
      </w:r>
      <w:proofErr w:type="gramEnd"/>
      <w:r w:rsidRPr="00904CF6">
        <w:rPr>
          <w:rFonts w:ascii="楷体" w:eastAsia="楷体" w:hAnsi="楷体" w:hint="eastAsia"/>
          <w:i/>
          <w:color w:val="7F7F7F" w:themeColor="text1" w:themeTint="80"/>
          <w:sz w:val="24"/>
        </w:rPr>
        <w:t>的情况有所减少，但还是存在少部分上传失败，查看日志发现查询录像失败的情况比较多，让现场测试网络，网络条件比较差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Default="00904CF6" w:rsidP="00904CF6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未替换新版本上传服务</w:t>
      </w:r>
    </w:p>
    <w:p w:rsidR="00904CF6" w:rsidRPr="00D017D4" w:rsidRDefault="00904CF6" w:rsidP="00904CF6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现场网络条件差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904CF6" w:rsidP="00904CF6">
      <w:pPr>
        <w:pStyle w:val="a9"/>
        <w:numPr>
          <w:ilvl w:val="0"/>
          <w:numId w:val="4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lastRenderedPageBreak/>
        <w:t>替换新版本上传服务</w:t>
      </w:r>
    </w:p>
    <w:p w:rsidR="00904CF6" w:rsidRDefault="00904CF6" w:rsidP="00904CF6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优化上传服务，解决网络条件差导致查询录像失败的问题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50" w:rsidRDefault="00D87E50" w:rsidP="002C5EFC">
      <w:r>
        <w:separator/>
      </w:r>
    </w:p>
  </w:endnote>
  <w:endnote w:type="continuationSeparator" w:id="0">
    <w:p w:rsidR="00D87E50" w:rsidRDefault="00D87E50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F30F2">
      <w:rPr>
        <w:rFonts w:ascii="宋体" w:hAnsi="宋体"/>
        <w:noProof/>
      </w:rPr>
      <w:t>2017-04-25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04CF6" w:rsidRPr="00904CF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50" w:rsidRDefault="00D87E50" w:rsidP="002C5EFC">
      <w:r>
        <w:separator/>
      </w:r>
    </w:p>
  </w:footnote>
  <w:footnote w:type="continuationSeparator" w:id="0">
    <w:p w:rsidR="00D87E50" w:rsidRDefault="00D87E50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746041"/>
    <w:multiLevelType w:val="hybridMultilevel"/>
    <w:tmpl w:val="AA12EBD0"/>
    <w:lvl w:ilvl="0" w:tplc="AD36914C">
      <w:start w:val="1"/>
      <w:numFmt w:val="decimal"/>
      <w:lvlText w:val="%1、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B5A3F"/>
    <w:multiLevelType w:val="hybridMultilevel"/>
    <w:tmpl w:val="DA92A2A8"/>
    <w:lvl w:ilvl="0" w:tplc="B5A296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F5855"/>
    <w:rsid w:val="00496F0E"/>
    <w:rsid w:val="004D50ED"/>
    <w:rsid w:val="00527831"/>
    <w:rsid w:val="005B491B"/>
    <w:rsid w:val="005C690D"/>
    <w:rsid w:val="005C7374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04CF6"/>
    <w:rsid w:val="00944053"/>
    <w:rsid w:val="009A093E"/>
    <w:rsid w:val="009F30F2"/>
    <w:rsid w:val="00A12CFE"/>
    <w:rsid w:val="00A95242"/>
    <w:rsid w:val="00AD3762"/>
    <w:rsid w:val="00B5199E"/>
    <w:rsid w:val="00BA6349"/>
    <w:rsid w:val="00BE71D6"/>
    <w:rsid w:val="00C26342"/>
    <w:rsid w:val="00C7742D"/>
    <w:rsid w:val="00C77EDC"/>
    <w:rsid w:val="00CD6471"/>
    <w:rsid w:val="00D013F2"/>
    <w:rsid w:val="00D017D4"/>
    <w:rsid w:val="00D87E50"/>
    <w:rsid w:val="00DC22FC"/>
    <w:rsid w:val="00ED2C84"/>
    <w:rsid w:val="00F07ED1"/>
    <w:rsid w:val="00F451CC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47897"/>
    <w:rsid w:val="00900548"/>
    <w:rsid w:val="00A06ABB"/>
    <w:rsid w:val="00A93EFE"/>
    <w:rsid w:val="00B0065F"/>
    <w:rsid w:val="00BA19AC"/>
    <w:rsid w:val="00C24125"/>
    <w:rsid w:val="00D16B85"/>
    <w:rsid w:val="00D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57F-EDFD-4A61-AD81-438CA97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8</Words>
  <Characters>563</Characters>
  <Application>Microsoft Office Word</Application>
  <DocSecurity>0</DocSecurity>
  <Lines>4</Lines>
  <Paragraphs>1</Paragraphs>
  <ScaleCrop>false</ScaleCrop>
  <Company>HI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0</cp:revision>
  <cp:lastPrinted>2016-08-24T07:30:00Z</cp:lastPrinted>
  <dcterms:created xsi:type="dcterms:W3CDTF">2016-08-23T14:22:00Z</dcterms:created>
  <dcterms:modified xsi:type="dcterms:W3CDTF">2017-04-25T02:25:00Z</dcterms:modified>
</cp:coreProperties>
</file>